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829B3" w14:textId="77777777" w:rsidR="008D78CC" w:rsidRDefault="00EB6E9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1A5F9FE4" wp14:editId="6185B83B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5FB45E17" w14:textId="77777777" w:rsidR="008D78CC" w:rsidRDefault="00EB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8A7CB0" w14:textId="77777777" w:rsidR="008D78CC" w:rsidRDefault="00EB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3 г.</w:t>
      </w:r>
    </w:p>
    <w:p w14:paraId="4CDE3332" w14:textId="77777777" w:rsidR="008D78CC" w:rsidRDefault="00EB6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Работы на универсальных фрезерных станка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8D78CC" w14:paraId="681FAC3C" w14:textId="77777777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35ED50B" w14:textId="77777777" w:rsidR="008D78CC" w:rsidRDefault="00EB6E9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8D78CC" w14:paraId="1391E171" w14:textId="77777777">
        <w:trPr>
          <w:trHeight w:val="532"/>
        </w:trPr>
        <w:tc>
          <w:tcPr>
            <w:tcW w:w="4248" w:type="dxa"/>
            <w:vAlign w:val="center"/>
          </w:tcPr>
          <w:p w14:paraId="221F5E34" w14:textId="77777777" w:rsidR="008D78CC" w:rsidRDefault="00EB6E9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286DB3A7" w14:textId="3F2A2C19" w:rsidR="008D78CC" w:rsidRDefault="00EB6E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1E0F49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11.2023-2</w:t>
            </w:r>
            <w:r w:rsidR="001E0F49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11.2023</w:t>
            </w:r>
          </w:p>
        </w:tc>
      </w:tr>
      <w:tr w:rsidR="008D78CC" w14:paraId="11E4F0B8" w14:textId="77777777">
        <w:trPr>
          <w:trHeight w:val="554"/>
        </w:trPr>
        <w:tc>
          <w:tcPr>
            <w:tcW w:w="4248" w:type="dxa"/>
            <w:vAlign w:val="center"/>
          </w:tcPr>
          <w:p w14:paraId="5E82625F" w14:textId="77777777" w:rsidR="008D78CC" w:rsidRDefault="00EB6E9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4B04CACD" w14:textId="77777777" w:rsidR="008D78CC" w:rsidRDefault="00EB6E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нкт-Петербург</w:t>
            </w:r>
          </w:p>
        </w:tc>
      </w:tr>
      <w:tr w:rsidR="008D78CC" w14:paraId="0E25776F" w14:textId="77777777">
        <w:trPr>
          <w:trHeight w:val="480"/>
        </w:trPr>
        <w:tc>
          <w:tcPr>
            <w:tcW w:w="4248" w:type="dxa"/>
            <w:vAlign w:val="center"/>
          </w:tcPr>
          <w:p w14:paraId="16F378F2" w14:textId="77777777" w:rsidR="008D78CC" w:rsidRDefault="00EB6E9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5" w:type="dxa"/>
            <w:vAlign w:val="center"/>
          </w:tcPr>
          <w:p w14:paraId="157394F0" w14:textId="77777777" w:rsidR="008D78CC" w:rsidRDefault="00EB6E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онков Дмитрий Иванович</w:t>
            </w:r>
          </w:p>
        </w:tc>
      </w:tr>
      <w:tr w:rsidR="008D78CC" w:rsidRPr="00493F2E" w14:paraId="0B5BDCA6" w14:textId="77777777">
        <w:trPr>
          <w:trHeight w:val="480"/>
        </w:trPr>
        <w:tc>
          <w:tcPr>
            <w:tcW w:w="4248" w:type="dxa"/>
            <w:vAlign w:val="center"/>
          </w:tcPr>
          <w:p w14:paraId="4E63924C" w14:textId="77777777" w:rsidR="008D78CC" w:rsidRDefault="00EB6E9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5CF0578E" w14:textId="77777777" w:rsidR="008D78CC" w:rsidRDefault="00EB6E9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ел</w:t>
            </w:r>
            <w:r>
              <w:rPr>
                <w:sz w:val="24"/>
                <w:szCs w:val="28"/>
                <w:lang w:val="en-US"/>
              </w:rPr>
              <w:t>.: 8-937-574-20-36, email.: dima.sionkov@mail.ru</w:t>
            </w:r>
          </w:p>
        </w:tc>
      </w:tr>
    </w:tbl>
    <w:p w14:paraId="5E2C7BA8" w14:textId="77777777" w:rsidR="008D78CC" w:rsidRDefault="008D78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D78CC" w14:paraId="2E32C8EC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B90D470" w14:textId="20C9379E" w:rsidR="008D78CC" w:rsidRDefault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«23» ноября 2023 г.</w:t>
            </w:r>
          </w:p>
        </w:tc>
      </w:tr>
      <w:tr w:rsidR="001E0F49" w14:paraId="2AE9953D" w14:textId="77777777" w:rsidTr="000C53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BF80" w14:textId="12231D28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:45-8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89936E" w14:textId="04472D04" w:rsidR="001E0F49" w:rsidRDefault="001E0F49" w:rsidP="001E0F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бытие главного эксперта на площадку.</w:t>
            </w:r>
          </w:p>
        </w:tc>
      </w:tr>
      <w:tr w:rsidR="001E0F49" w14:paraId="33CFA88B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A6D" w14:textId="617CE33F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00-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75BC91" w14:textId="5EF0D693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ём площадки, подписание акта готовности площадки.</w:t>
            </w:r>
          </w:p>
        </w:tc>
      </w:tr>
      <w:tr w:rsidR="001E0F49" w14:paraId="5DC1B6B6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BA3B" w14:textId="2923A957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-10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D24C30" w14:textId="0207BA15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бытие экспертов-наставников на площадку.</w:t>
            </w:r>
          </w:p>
        </w:tc>
      </w:tr>
      <w:tr w:rsidR="001E0F49" w14:paraId="509281D5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45D2" w14:textId="5D1B1498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00-12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028418" w14:textId="4520FFCB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емпионат экспертов</w:t>
            </w:r>
          </w:p>
        </w:tc>
      </w:tr>
      <w:tr w:rsidR="001E0F49" w14:paraId="730F5086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F0DB" w14:textId="4A95108B" w:rsidR="001E0F49" w:rsidRPr="00493F2E" w:rsidRDefault="001E0F49" w:rsidP="001E0F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0C4EA" w14:textId="53A87D96" w:rsidR="001E0F49" w:rsidRDefault="001E0F49" w:rsidP="001E0F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E0F49" w14:paraId="3587FE33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9E8C" w14:textId="0BCF197F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E365A" w14:textId="7B2FBA36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гистрация и проверка паспортов экспертов-наставников, подписание протоколов.</w:t>
            </w:r>
          </w:p>
        </w:tc>
      </w:tr>
      <w:tr w:rsidR="001E0F49" w14:paraId="3B3F746F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CCC2" w14:textId="4A744851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F0D55" w14:textId="317D98BC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структаж по ТБ и ОТ экспертов-наставников, подписание протоколов.</w:t>
            </w:r>
          </w:p>
        </w:tc>
      </w:tr>
      <w:tr w:rsidR="001E0F49" w14:paraId="07B17772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9839" w14:textId="6611A2E4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30-1</w:t>
            </w:r>
            <w:r w:rsidR="00C93B1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68AA4" w14:textId="1FD93BB0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несение и оформление 30% изменений (изменение чертежа, КО), распределение ролей между экспертами-наставниками, ознакомление и занесение критериев оценки в систему ЦСО, их блокировка. Обучение экспертов-наставников, распечатка ведомостей, оформление и подписание протоколов.</w:t>
            </w:r>
          </w:p>
        </w:tc>
      </w:tr>
      <w:tr w:rsidR="001E0F49" w14:paraId="4E7D5FCE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F6ED" w14:textId="147A0B10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3B1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-1</w:t>
            </w:r>
            <w:r w:rsidR="00C93B1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0C9E0" w14:textId="3D8C308E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рка заготовок и инструментов по ИЛ.</w:t>
            </w:r>
          </w:p>
        </w:tc>
      </w:tr>
      <w:tr w:rsidR="001E0F49" w14:paraId="1D57C845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BFA" w14:textId="72E0C045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3B1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-1</w:t>
            </w:r>
            <w:r w:rsidR="00C93B1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AD02" w14:textId="19857EC9" w:rsidR="001E0F49" w:rsidRDefault="001E0F49" w:rsidP="001E0F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рка и подготовка оборудования к началу работы.</w:t>
            </w:r>
          </w:p>
        </w:tc>
      </w:tr>
      <w:tr w:rsidR="001E0F49" w14:paraId="17124BCB" w14:textId="77777777" w:rsidTr="000C53C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CECA" w14:textId="2E7A23ED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3B1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-1</w:t>
            </w:r>
            <w:r w:rsidR="00C93B1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  <w:r w:rsidR="00C93B13"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BFF69" w14:textId="527140E2" w:rsidR="001E0F49" w:rsidRDefault="001E0F49" w:rsidP="001E0F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рансфер экспертов-наставников до мест проживания.</w:t>
            </w:r>
          </w:p>
        </w:tc>
      </w:tr>
      <w:tr w:rsidR="008D78CC" w14:paraId="6F345514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E5FE07F" w14:textId="33D49FAF" w:rsidR="008D78CC" w:rsidRDefault="001E0F4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r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/ «24» ноября 2023 г.</w:t>
            </w:r>
          </w:p>
        </w:tc>
      </w:tr>
      <w:tr w:rsidR="001E0F49" w14:paraId="145F6CD8" w14:textId="77777777" w:rsidTr="0067724C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E4AA" w14:textId="579B30E0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261A" w14:textId="0B72AF44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ибытие конкурсантов и экспертов-наставников на площадку.</w:t>
            </w:r>
          </w:p>
        </w:tc>
      </w:tr>
      <w:tr w:rsidR="001E0F49" w14:paraId="2D835E3B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5331" w14:textId="12ABA3AD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-10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4589" w14:textId="3470B4FE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ыдача раздаточной продукции конкурсантам, экспертам наставникам, техническим администраторам площадок, индустриальным экспертам, главным экспертам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0F49" w14:paraId="30C7217F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BF86" w14:textId="381DC6AD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A331A" w14:textId="7A80C006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Регистрация и проверка паспортов участников, подписание протоколов.</w:t>
            </w:r>
          </w:p>
        </w:tc>
      </w:tr>
      <w:tr w:rsidR="001E0F49" w14:paraId="01810B95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CFB1" w14:textId="75BABA24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89461" w14:textId="6AD42C85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Инструктаж по ТБ и ОТ конкурсантов, подписание протоколов.</w:t>
            </w:r>
          </w:p>
        </w:tc>
      </w:tr>
      <w:tr w:rsidR="001E0F49" w14:paraId="51CE02C7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1E07" w14:textId="6A22BB28" w:rsidR="001E0F49" w:rsidRPr="001E0F49" w:rsidRDefault="001E0F49" w:rsidP="001E0F49">
            <w:pPr>
              <w:jc w:val="center"/>
              <w:rPr>
                <w:color w:val="000000"/>
                <w:sz w:val="22"/>
                <w:szCs w:val="22"/>
              </w:rPr>
            </w:pPr>
            <w:r w:rsidRPr="001E0F49">
              <w:rPr>
                <w:color w:val="000000"/>
                <w:sz w:val="22"/>
                <w:szCs w:val="22"/>
              </w:rPr>
              <w:t>11:00-11:4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CAB6A7" w14:textId="4B3EDB65" w:rsidR="001E0F49" w:rsidRPr="001E0F49" w:rsidRDefault="001E0F49" w:rsidP="001E0F49">
            <w:pPr>
              <w:rPr>
                <w:color w:val="000000"/>
                <w:sz w:val="22"/>
                <w:szCs w:val="22"/>
              </w:rPr>
            </w:pPr>
            <w:r w:rsidRPr="001E0F49">
              <w:rPr>
                <w:color w:val="000000"/>
                <w:sz w:val="22"/>
                <w:szCs w:val="22"/>
              </w:rPr>
              <w:t>Церемония открытия</w:t>
            </w:r>
          </w:p>
        </w:tc>
      </w:tr>
      <w:tr w:rsidR="001E0F49" w14:paraId="2F4FB00A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0B66" w14:textId="03381271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1:45-12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1031B4" w14:textId="3F96D0D0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жеребьевки, подписание протоколов. </w:t>
            </w:r>
          </w:p>
        </w:tc>
      </w:tr>
      <w:tr w:rsidR="001E0F49" w14:paraId="04708F8A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4DD2" w14:textId="7ABBD0CB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33120" w14:textId="22AB81EB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E0F49" w14:paraId="318AFEAD" w14:textId="77777777" w:rsidTr="001E0F4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5EB9" w14:textId="32611186" w:rsidR="001E0F49" w:rsidRDefault="001E0F49" w:rsidP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3:00-15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21C4E3" w14:textId="40F4E611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знакомление с конкурсной документацией и рабочими местами, подписание протоколов.</w:t>
            </w:r>
          </w:p>
        </w:tc>
      </w:tr>
      <w:tr w:rsidR="001E0F49" w14:paraId="526171FF" w14:textId="77777777" w:rsidTr="0067724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EDE4" w14:textId="1E704B31" w:rsidR="001E0F49" w:rsidRDefault="001E0F49" w:rsidP="001E0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B22C3" w14:textId="2F4323AE" w:rsidR="001E0F49" w:rsidRDefault="001E0F49" w:rsidP="001E0F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Трансфер конкурсантов и экспертов-наставников до мест проживания.</w:t>
            </w:r>
          </w:p>
        </w:tc>
      </w:tr>
      <w:tr w:rsidR="008D78CC" w14:paraId="02E8B5BB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5F37B2" w14:textId="7EFECC38" w:rsidR="008D78CC" w:rsidRDefault="001E0F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/ «25» ноября 2023 г.</w:t>
            </w:r>
          </w:p>
        </w:tc>
      </w:tr>
      <w:tr w:rsidR="001E0F49" w14:paraId="4DFDFF73" w14:textId="77777777" w:rsidTr="00F52179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8965" w14:textId="010B27B3" w:rsidR="001E0F49" w:rsidRPr="00C93B13" w:rsidRDefault="001E0F49" w:rsidP="001E0F49">
            <w:pPr>
              <w:jc w:val="center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C5F5" w14:textId="79C1D801" w:rsidR="001E0F49" w:rsidRPr="00C93B13" w:rsidRDefault="001E0F49" w:rsidP="001E0F49">
            <w:pPr>
              <w:jc w:val="both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Прибытие экспертов-наставников и участников на площадку</w:t>
            </w:r>
          </w:p>
        </w:tc>
      </w:tr>
      <w:tr w:rsidR="001E0F49" w14:paraId="01C8D7C1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C881" w14:textId="3DCF5E33" w:rsidR="001E0F49" w:rsidRPr="00C93B13" w:rsidRDefault="001E0F49" w:rsidP="001E0F49">
            <w:pPr>
              <w:jc w:val="center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9:00-9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BA7" w14:textId="403507C6" w:rsidR="001E0F49" w:rsidRPr="00C93B13" w:rsidRDefault="001E0F49" w:rsidP="001E0F49">
            <w:pPr>
              <w:jc w:val="both"/>
              <w:rPr>
                <w:color w:val="000000"/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1E0F49" w14:paraId="3A6DD056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B1C0" w14:textId="141970DE" w:rsidR="001E0F49" w:rsidRPr="00C93B13" w:rsidRDefault="001E0F49" w:rsidP="001E0F49">
            <w:pPr>
              <w:jc w:val="center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9:15-9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D3CA" w14:textId="6F90AA86" w:rsidR="001E0F49" w:rsidRPr="00C93B13" w:rsidRDefault="001E0F49" w:rsidP="001E0F49">
            <w:pPr>
              <w:jc w:val="both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Ознакомление с Конкурсным заданием</w:t>
            </w:r>
          </w:p>
        </w:tc>
      </w:tr>
      <w:tr w:rsidR="001E0F49" w14:paraId="0767EE17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8EC" w14:textId="158A6405" w:rsidR="001E0F49" w:rsidRPr="00C93B13" w:rsidRDefault="001E0F49" w:rsidP="001E0F49">
            <w:pPr>
              <w:jc w:val="center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9:30-1</w:t>
            </w:r>
            <w:r w:rsidR="00C93B13" w:rsidRPr="00C93B13">
              <w:rPr>
                <w:color w:val="000000"/>
                <w:sz w:val="22"/>
                <w:szCs w:val="22"/>
              </w:rPr>
              <w:t>3</w:t>
            </w:r>
            <w:r w:rsidRPr="00C93B13">
              <w:rPr>
                <w:color w:val="000000"/>
                <w:sz w:val="22"/>
                <w:szCs w:val="22"/>
              </w:rPr>
              <w:t>:</w:t>
            </w:r>
            <w:r w:rsidR="00C93B13" w:rsidRPr="00C93B13">
              <w:rPr>
                <w:color w:val="000000"/>
                <w:sz w:val="22"/>
                <w:szCs w:val="22"/>
              </w:rPr>
              <w:t>3</w:t>
            </w:r>
            <w:r w:rsidRPr="00C93B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1BDD" w14:textId="6B0E3443" w:rsidR="001E0F49" w:rsidRPr="00C93B13" w:rsidRDefault="001E0F49" w:rsidP="001E0F49">
            <w:pPr>
              <w:jc w:val="both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Выполнение Модуля А</w:t>
            </w:r>
          </w:p>
        </w:tc>
      </w:tr>
      <w:tr w:rsidR="001E0F49" w14:paraId="1A608871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87A" w14:textId="22101CD2" w:rsidR="001E0F49" w:rsidRPr="00C93B13" w:rsidRDefault="001E0F49" w:rsidP="001E0F49">
            <w:pPr>
              <w:jc w:val="center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lastRenderedPageBreak/>
              <w:t>13:</w:t>
            </w:r>
            <w:r w:rsidR="00C93B13" w:rsidRPr="00C93B13">
              <w:rPr>
                <w:color w:val="000000"/>
                <w:sz w:val="22"/>
                <w:szCs w:val="22"/>
              </w:rPr>
              <w:t>3</w:t>
            </w:r>
            <w:r w:rsidRPr="00C93B13">
              <w:rPr>
                <w:color w:val="000000"/>
                <w:sz w:val="22"/>
                <w:szCs w:val="22"/>
              </w:rPr>
              <w:t>0-14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A3C" w14:textId="2F9BE905" w:rsidR="001E0F49" w:rsidRPr="00C93B13" w:rsidRDefault="001E0F49" w:rsidP="001E0F49">
            <w:pPr>
              <w:jc w:val="both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E0F49" w14:paraId="6377E6B1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BDE" w14:textId="3F8D7F17" w:rsidR="001E0F49" w:rsidRPr="00C93B13" w:rsidRDefault="001E0F49" w:rsidP="001E0F49">
            <w:pPr>
              <w:jc w:val="center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1</w:t>
            </w:r>
            <w:r w:rsidR="00C93B13" w:rsidRPr="00C93B13">
              <w:rPr>
                <w:color w:val="000000"/>
                <w:sz w:val="22"/>
                <w:szCs w:val="22"/>
              </w:rPr>
              <w:t>4</w:t>
            </w:r>
            <w:r w:rsidRPr="00C93B13">
              <w:rPr>
                <w:color w:val="000000"/>
                <w:sz w:val="22"/>
                <w:szCs w:val="22"/>
              </w:rPr>
              <w:t>:</w:t>
            </w:r>
            <w:r w:rsidR="00C93B13" w:rsidRPr="00C93B13">
              <w:rPr>
                <w:color w:val="000000"/>
                <w:sz w:val="22"/>
                <w:szCs w:val="22"/>
              </w:rPr>
              <w:t>0</w:t>
            </w:r>
            <w:r w:rsidRPr="00C93B13">
              <w:rPr>
                <w:color w:val="000000"/>
                <w:sz w:val="22"/>
                <w:szCs w:val="22"/>
              </w:rPr>
              <w:t>0-1</w:t>
            </w:r>
            <w:r w:rsidR="00C93B13" w:rsidRPr="00C93B13">
              <w:rPr>
                <w:color w:val="000000"/>
                <w:sz w:val="22"/>
                <w:szCs w:val="22"/>
              </w:rPr>
              <w:t>4</w:t>
            </w:r>
            <w:r w:rsidRPr="00C93B13">
              <w:rPr>
                <w:color w:val="000000"/>
                <w:sz w:val="22"/>
                <w:szCs w:val="22"/>
              </w:rPr>
              <w:t>:</w:t>
            </w:r>
            <w:r w:rsidR="00C93B13" w:rsidRPr="00C93B13">
              <w:rPr>
                <w:color w:val="000000"/>
                <w:sz w:val="22"/>
                <w:szCs w:val="22"/>
              </w:rPr>
              <w:t>3</w:t>
            </w:r>
            <w:r w:rsidRPr="00C93B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4E668" w14:textId="4FC51A7D" w:rsidR="001E0F49" w:rsidRPr="00C93B13" w:rsidRDefault="001E0F49" w:rsidP="001E0F49">
            <w:pPr>
              <w:jc w:val="both"/>
              <w:rPr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Уборка рабочего места</w:t>
            </w:r>
          </w:p>
        </w:tc>
      </w:tr>
      <w:tr w:rsidR="001E0F49" w14:paraId="0758D678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D942" w14:textId="73FF31EA" w:rsidR="001E0F49" w:rsidRPr="00C93B13" w:rsidRDefault="001E0F49" w:rsidP="001E0F49">
            <w:pPr>
              <w:jc w:val="center"/>
              <w:rPr>
                <w:color w:val="000000"/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1</w:t>
            </w:r>
            <w:r w:rsidR="00C93B13" w:rsidRPr="00C93B13">
              <w:rPr>
                <w:color w:val="000000"/>
                <w:sz w:val="22"/>
                <w:szCs w:val="22"/>
              </w:rPr>
              <w:t>4</w:t>
            </w:r>
            <w:r w:rsidRPr="00C93B13">
              <w:rPr>
                <w:color w:val="000000"/>
                <w:sz w:val="22"/>
                <w:szCs w:val="22"/>
              </w:rPr>
              <w:t>:</w:t>
            </w:r>
            <w:r w:rsidR="00C93B13" w:rsidRPr="00C93B13">
              <w:rPr>
                <w:color w:val="000000"/>
                <w:sz w:val="22"/>
                <w:szCs w:val="22"/>
              </w:rPr>
              <w:t>3</w:t>
            </w:r>
            <w:r w:rsidRPr="00C93B13">
              <w:rPr>
                <w:color w:val="000000"/>
                <w:sz w:val="22"/>
                <w:szCs w:val="22"/>
              </w:rPr>
              <w:t>0-</w:t>
            </w:r>
            <w:r w:rsidR="00C93B13" w:rsidRPr="00C93B13">
              <w:rPr>
                <w:color w:val="000000"/>
                <w:sz w:val="22"/>
                <w:szCs w:val="22"/>
              </w:rPr>
              <w:t>17</w:t>
            </w:r>
            <w:r w:rsidRPr="00C93B1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7B23" w14:textId="33923D8D" w:rsidR="001E0F49" w:rsidRPr="00C93B13" w:rsidRDefault="001E0F49" w:rsidP="001E0F49">
            <w:pPr>
              <w:jc w:val="both"/>
              <w:rPr>
                <w:color w:val="000000"/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1E0F49" w14:paraId="10A39839" w14:textId="77777777" w:rsidTr="00F52179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84CA" w14:textId="4E5BD135" w:rsidR="001E0F49" w:rsidRPr="00C93B13" w:rsidRDefault="00C93B13" w:rsidP="001E0F49">
            <w:pPr>
              <w:jc w:val="center"/>
              <w:rPr>
                <w:color w:val="000000"/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 xml:space="preserve">17:00-17:30 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E212" w14:textId="472CB67E" w:rsidR="001E0F49" w:rsidRPr="00C93B13" w:rsidRDefault="00C93B13" w:rsidP="001E0F49">
            <w:pPr>
              <w:jc w:val="both"/>
              <w:rPr>
                <w:color w:val="000000"/>
                <w:sz w:val="22"/>
                <w:szCs w:val="22"/>
              </w:rPr>
            </w:pPr>
            <w:r w:rsidRPr="00C93B13">
              <w:rPr>
                <w:color w:val="000000"/>
                <w:sz w:val="22"/>
                <w:szCs w:val="22"/>
              </w:rPr>
              <w:t>Трансфер конкурсантов и экспертов-наставников до мест проживания.</w:t>
            </w:r>
          </w:p>
        </w:tc>
      </w:tr>
      <w:tr w:rsidR="00493F2E" w14:paraId="612808A9" w14:textId="77777777" w:rsidTr="00493F2E">
        <w:trPr>
          <w:trHeight w:val="562"/>
        </w:trPr>
        <w:tc>
          <w:tcPr>
            <w:tcW w:w="10456" w:type="dxa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399C24" w14:textId="25E4E71F" w:rsidR="00493F2E" w:rsidRDefault="00493F2E" w:rsidP="00493F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1E0F49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/ «26» ноября 2023 г.</w:t>
            </w:r>
          </w:p>
        </w:tc>
      </w:tr>
      <w:tr w:rsidR="00C93B13" w14:paraId="35235068" w14:textId="77777777" w:rsidTr="00E8460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A31F" w14:textId="78B708B6" w:rsidR="00C93B13" w:rsidRDefault="00C93B13" w:rsidP="00C93B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64B" w14:textId="5334B78A" w:rsidR="00C93B13" w:rsidRDefault="00C93B13" w:rsidP="00C93B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бытие экспертов-наставников и участников на площадку</w:t>
            </w:r>
          </w:p>
        </w:tc>
      </w:tr>
      <w:tr w:rsidR="00C93B13" w14:paraId="51B2ED11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725C" w14:textId="391F79AC" w:rsidR="00C93B13" w:rsidRDefault="00C93B13" w:rsidP="00C93B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-9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FF53" w14:textId="109EC652" w:rsidR="00C93B13" w:rsidRDefault="00C93B13" w:rsidP="00C93B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C93B13" w14:paraId="346FDDA6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3390" w14:textId="26EC88C0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:15-9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FCCB" w14:textId="49DF185F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ление с Конкурсным заданием</w:t>
            </w:r>
          </w:p>
        </w:tc>
      </w:tr>
      <w:tr w:rsidR="00C93B13" w14:paraId="190F38D0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F42E" w14:textId="1550CD4B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:30-12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3692" w14:textId="5991F55E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Модуля Б</w:t>
            </w:r>
          </w:p>
        </w:tc>
      </w:tr>
      <w:tr w:rsidR="00C93B13" w14:paraId="4313073D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A94A" w14:textId="53BF0DC8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354" w14:textId="54634518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рабочего места</w:t>
            </w:r>
          </w:p>
        </w:tc>
      </w:tr>
      <w:tr w:rsidR="00C93B13" w14:paraId="55FE935D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9450" w14:textId="690669D1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A325" w14:textId="13306957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C93B13" w14:paraId="4E3E69CB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0E1" w14:textId="6D82F454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00-17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C092" w14:textId="75403B81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C93B13" w14:paraId="10E0FBC4" w14:textId="77777777" w:rsidTr="00E8460B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78E5" w14:textId="3E1CA361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3D577" w14:textId="0B485A47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ытие экспертов-наставников и конкурсантов с площадки</w:t>
            </w:r>
          </w:p>
        </w:tc>
      </w:tr>
      <w:tr w:rsidR="00493F2E" w14:paraId="182DB501" w14:textId="77777777" w:rsidTr="00493F2E">
        <w:trPr>
          <w:trHeight w:val="470"/>
        </w:trPr>
        <w:tc>
          <w:tcPr>
            <w:tcW w:w="10456" w:type="dxa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4B5CA3" w14:textId="20006AD6" w:rsidR="00493F2E" w:rsidRPr="00493F2E" w:rsidRDefault="00493F2E" w:rsidP="00493F2E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1E0F49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/ «27» ноября 2023 г.</w:t>
            </w:r>
          </w:p>
        </w:tc>
      </w:tr>
      <w:tr w:rsidR="00C93B13" w14:paraId="1D2C66D8" w14:textId="77777777" w:rsidTr="000465AA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68A1" w14:textId="3E9ECB5D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BFA1" w14:textId="492B34D5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бытие экспертов-наставников и участников на площадку</w:t>
            </w:r>
          </w:p>
        </w:tc>
      </w:tr>
      <w:tr w:rsidR="00C93B13" w14:paraId="100C77FF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40C3" w14:textId="430C24D8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:00-9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5FF0" w14:textId="28D27A49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C93B13" w14:paraId="7B3222F4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2437" w14:textId="6FCFE0F5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:15-9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CC3" w14:textId="3CDD00EB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накомление с Конкурсным заданием</w:t>
            </w:r>
          </w:p>
        </w:tc>
      </w:tr>
      <w:tr w:rsidR="00C93B13" w14:paraId="0C3E79FA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ABC" w14:textId="1195EAC8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:30-14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2DF1" w14:textId="6406A3B3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Модуля В</w:t>
            </w:r>
          </w:p>
        </w:tc>
      </w:tr>
      <w:tr w:rsidR="00C93B13" w14:paraId="379DA1DF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660" w14:textId="6B55CEAB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D072" w14:textId="02A43EF1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C93B13" w14:paraId="483DA770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69D" w14:textId="51429C73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D45" w14:textId="4C3B09F7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рабочего места</w:t>
            </w:r>
          </w:p>
        </w:tc>
      </w:tr>
      <w:tr w:rsidR="00C93B13" w14:paraId="63EF1C12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5673" w14:textId="09C25014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:30-18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21CA" w14:textId="11A7D32F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C93B13" w14:paraId="35171B51" w14:textId="77777777" w:rsidTr="000465AA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D706" w14:textId="10302259" w:rsidR="00C93B13" w:rsidRDefault="00C93B13" w:rsidP="00C93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9DE05" w14:textId="6C26E187" w:rsidR="00C93B13" w:rsidRDefault="00C93B13" w:rsidP="00C93B1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ытие экспертов-наставников и конкурсантов с площадки</w:t>
            </w:r>
          </w:p>
        </w:tc>
      </w:tr>
      <w:tr w:rsidR="008D78CC" w14:paraId="4A109032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3D7DD1" w14:textId="487B225F" w:rsidR="008D78CC" w:rsidRDefault="00EB6E9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1E0F49">
              <w:rPr>
                <w:b/>
                <w:sz w:val="24"/>
                <w:szCs w:val="28"/>
              </w:rPr>
              <w:t>+1</w:t>
            </w:r>
            <w:r w:rsidR="00493F2E">
              <w:rPr>
                <w:b/>
                <w:sz w:val="24"/>
                <w:szCs w:val="28"/>
              </w:rPr>
              <w:t xml:space="preserve"> /</w:t>
            </w:r>
            <w:r>
              <w:rPr>
                <w:b/>
                <w:sz w:val="24"/>
                <w:szCs w:val="28"/>
              </w:rPr>
              <w:t xml:space="preserve"> «28» ноября 2023 г.</w:t>
            </w:r>
          </w:p>
        </w:tc>
      </w:tr>
      <w:tr w:rsidR="00C93B13" w14:paraId="4116270F" w14:textId="77777777" w:rsidTr="00ED17E5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9CC3" w14:textId="5F4CED75" w:rsidR="00C93B13" w:rsidRDefault="00C93B13" w:rsidP="00C93B1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00-8: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D36F" w14:textId="6B535684" w:rsidR="00C93B13" w:rsidRDefault="00C93B13" w:rsidP="00C93B13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ибытие экспертов-наставников и участников на площадку</w:t>
            </w:r>
          </w:p>
        </w:tc>
      </w:tr>
      <w:tr w:rsidR="00C93B13" w14:paraId="063305F8" w14:textId="77777777" w:rsidTr="00ED17E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D35" w14:textId="4481AD5A" w:rsidR="00C93B13" w:rsidRDefault="00C93B13" w:rsidP="00C93B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AD2A" w14:textId="7792DA55" w:rsidR="00C93B13" w:rsidRDefault="00C93B13" w:rsidP="00C93B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рифинг с экспертами-наставниками и конкурсантами</w:t>
            </w:r>
          </w:p>
        </w:tc>
      </w:tr>
      <w:tr w:rsidR="00C93B13" w14:paraId="40979F87" w14:textId="77777777" w:rsidTr="00ED17E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92C" w14:textId="386C0DBD" w:rsidR="00C93B13" w:rsidRDefault="00C93B13" w:rsidP="00C93B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-10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F206" w14:textId="5AD593A1" w:rsidR="00C93B13" w:rsidRDefault="00C93B13" w:rsidP="00C93B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Церемония награждения</w:t>
            </w:r>
          </w:p>
        </w:tc>
      </w:tr>
      <w:tr w:rsidR="00C93B13" w14:paraId="265A9950" w14:textId="77777777" w:rsidTr="00ED17E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599" w14:textId="2106C340" w:rsidR="00C93B13" w:rsidRDefault="00C93B13" w:rsidP="00C93B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00-11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7D31C" w14:textId="2CAE7549" w:rsidR="00C93B13" w:rsidRDefault="00C93B13" w:rsidP="00C93B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Церемония закрытия</w:t>
            </w:r>
          </w:p>
        </w:tc>
      </w:tr>
      <w:tr w:rsidR="00C93B13" w14:paraId="36069D43" w14:textId="77777777" w:rsidTr="00ED17E5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581E" w14:textId="22CEAB5E" w:rsidR="00C93B13" w:rsidRDefault="00C93B13" w:rsidP="00C93B1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:00-12:0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970BB" w14:textId="707D3724" w:rsidR="00C93B13" w:rsidRDefault="00C93B13" w:rsidP="00C93B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бытие экспертов-наставников и конкурсанта с площадки</w:t>
            </w:r>
          </w:p>
        </w:tc>
      </w:tr>
    </w:tbl>
    <w:p w14:paraId="44B978E4" w14:textId="77777777" w:rsidR="008D78CC" w:rsidRDefault="008D78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D78CC">
      <w:headerReference w:type="default" r:id="rId13"/>
      <w:footerReference w:type="default" r:id="rId14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2E1D" w14:textId="77777777" w:rsidR="00EB6E9F" w:rsidRDefault="00EB6E9F">
      <w:pPr>
        <w:spacing w:after="0" w:line="240" w:lineRule="auto"/>
      </w:pPr>
      <w:r>
        <w:separator/>
      </w:r>
    </w:p>
  </w:endnote>
  <w:endnote w:type="continuationSeparator" w:id="0">
    <w:p w14:paraId="0641AD4A" w14:textId="77777777" w:rsidR="00EB6E9F" w:rsidRDefault="00EB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8D78CC" w14:paraId="5DAED0D3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4092A99" w14:textId="77777777" w:rsidR="008D78CC" w:rsidRDefault="008D78C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EB415A2" w14:textId="77777777" w:rsidR="008D78CC" w:rsidRDefault="00EB6E9F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68E1AED" w14:textId="77777777" w:rsidR="008D78CC" w:rsidRDefault="008D78C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4A8EA" w14:textId="77777777" w:rsidR="00EB6E9F" w:rsidRDefault="00EB6E9F">
      <w:pPr>
        <w:spacing w:after="0" w:line="240" w:lineRule="auto"/>
      </w:pPr>
      <w:r>
        <w:separator/>
      </w:r>
    </w:p>
  </w:footnote>
  <w:footnote w:type="continuationSeparator" w:id="0">
    <w:p w14:paraId="084D4CEC" w14:textId="77777777" w:rsidR="00EB6E9F" w:rsidRDefault="00EB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D150" w14:textId="77777777" w:rsidR="008D78CC" w:rsidRDefault="008D78C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4414"/>
    <w:multiLevelType w:val="hybridMultilevel"/>
    <w:tmpl w:val="EFD69E96"/>
    <w:lvl w:ilvl="0" w:tplc="8D6E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896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AE3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ED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A9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E0E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20E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044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9309E"/>
    <w:multiLevelType w:val="hybridMultilevel"/>
    <w:tmpl w:val="9636FDC6"/>
    <w:lvl w:ilvl="0" w:tplc="35240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0BDD2">
      <w:start w:val="1"/>
      <w:numFmt w:val="lowerLetter"/>
      <w:lvlText w:val="%2."/>
      <w:lvlJc w:val="left"/>
      <w:pPr>
        <w:ind w:left="1440" w:hanging="360"/>
      </w:pPr>
    </w:lvl>
    <w:lvl w:ilvl="2" w:tplc="966632E8">
      <w:start w:val="1"/>
      <w:numFmt w:val="lowerRoman"/>
      <w:lvlText w:val="%3."/>
      <w:lvlJc w:val="right"/>
      <w:pPr>
        <w:ind w:left="2160" w:hanging="180"/>
      </w:pPr>
    </w:lvl>
    <w:lvl w:ilvl="3" w:tplc="7ACC5934">
      <w:start w:val="1"/>
      <w:numFmt w:val="decimal"/>
      <w:lvlText w:val="%4."/>
      <w:lvlJc w:val="left"/>
      <w:pPr>
        <w:ind w:left="2880" w:hanging="360"/>
      </w:pPr>
    </w:lvl>
    <w:lvl w:ilvl="4" w:tplc="82FEB242">
      <w:start w:val="1"/>
      <w:numFmt w:val="lowerLetter"/>
      <w:lvlText w:val="%5."/>
      <w:lvlJc w:val="left"/>
      <w:pPr>
        <w:ind w:left="3600" w:hanging="360"/>
      </w:pPr>
    </w:lvl>
    <w:lvl w:ilvl="5" w:tplc="1AF80638">
      <w:start w:val="1"/>
      <w:numFmt w:val="lowerRoman"/>
      <w:lvlText w:val="%6."/>
      <w:lvlJc w:val="right"/>
      <w:pPr>
        <w:ind w:left="4320" w:hanging="180"/>
      </w:pPr>
    </w:lvl>
    <w:lvl w:ilvl="6" w:tplc="CC185486">
      <w:start w:val="1"/>
      <w:numFmt w:val="decimal"/>
      <w:lvlText w:val="%7."/>
      <w:lvlJc w:val="left"/>
      <w:pPr>
        <w:ind w:left="5040" w:hanging="360"/>
      </w:pPr>
    </w:lvl>
    <w:lvl w:ilvl="7" w:tplc="20E2BEE0">
      <w:start w:val="1"/>
      <w:numFmt w:val="lowerLetter"/>
      <w:lvlText w:val="%8."/>
      <w:lvlJc w:val="left"/>
      <w:pPr>
        <w:ind w:left="5760" w:hanging="360"/>
      </w:pPr>
    </w:lvl>
    <w:lvl w:ilvl="8" w:tplc="24C63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63A"/>
    <w:multiLevelType w:val="multilevel"/>
    <w:tmpl w:val="030E841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 w15:restartNumberingAfterBreak="0">
    <w:nsid w:val="11F05FB9"/>
    <w:multiLevelType w:val="hybridMultilevel"/>
    <w:tmpl w:val="2B328782"/>
    <w:lvl w:ilvl="0" w:tplc="14CE9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94EC9C2">
      <w:start w:val="1"/>
      <w:numFmt w:val="lowerLetter"/>
      <w:lvlText w:val="%2."/>
      <w:lvlJc w:val="left"/>
      <w:pPr>
        <w:ind w:left="1440" w:hanging="360"/>
      </w:pPr>
    </w:lvl>
    <w:lvl w:ilvl="2" w:tplc="D3700B36">
      <w:start w:val="1"/>
      <w:numFmt w:val="lowerRoman"/>
      <w:lvlText w:val="%3."/>
      <w:lvlJc w:val="right"/>
      <w:pPr>
        <w:ind w:left="2160" w:hanging="180"/>
      </w:pPr>
    </w:lvl>
    <w:lvl w:ilvl="3" w:tplc="5680FA8E">
      <w:start w:val="1"/>
      <w:numFmt w:val="decimal"/>
      <w:lvlText w:val="%4."/>
      <w:lvlJc w:val="left"/>
      <w:pPr>
        <w:ind w:left="2880" w:hanging="360"/>
      </w:pPr>
    </w:lvl>
    <w:lvl w:ilvl="4" w:tplc="BE02E8C8">
      <w:start w:val="1"/>
      <w:numFmt w:val="lowerLetter"/>
      <w:lvlText w:val="%5."/>
      <w:lvlJc w:val="left"/>
      <w:pPr>
        <w:ind w:left="3600" w:hanging="360"/>
      </w:pPr>
    </w:lvl>
    <w:lvl w:ilvl="5" w:tplc="D0E09D5E">
      <w:start w:val="1"/>
      <w:numFmt w:val="lowerRoman"/>
      <w:lvlText w:val="%6."/>
      <w:lvlJc w:val="right"/>
      <w:pPr>
        <w:ind w:left="4320" w:hanging="180"/>
      </w:pPr>
    </w:lvl>
    <w:lvl w:ilvl="6" w:tplc="B9C2D1CA">
      <w:start w:val="1"/>
      <w:numFmt w:val="decimal"/>
      <w:lvlText w:val="%7."/>
      <w:lvlJc w:val="left"/>
      <w:pPr>
        <w:ind w:left="5040" w:hanging="360"/>
      </w:pPr>
    </w:lvl>
    <w:lvl w:ilvl="7" w:tplc="AE94D5E4">
      <w:start w:val="1"/>
      <w:numFmt w:val="lowerLetter"/>
      <w:lvlText w:val="%8."/>
      <w:lvlJc w:val="left"/>
      <w:pPr>
        <w:ind w:left="5760" w:hanging="360"/>
      </w:pPr>
    </w:lvl>
    <w:lvl w:ilvl="8" w:tplc="359400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73B"/>
    <w:multiLevelType w:val="hybridMultilevel"/>
    <w:tmpl w:val="E11C8288"/>
    <w:lvl w:ilvl="0" w:tplc="06E4BB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5C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21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5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25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A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03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6663"/>
    <w:multiLevelType w:val="hybridMultilevel"/>
    <w:tmpl w:val="821E4474"/>
    <w:lvl w:ilvl="0" w:tplc="A570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8EDD2">
      <w:start w:val="1"/>
      <w:numFmt w:val="lowerLetter"/>
      <w:lvlText w:val="%2."/>
      <w:lvlJc w:val="left"/>
      <w:pPr>
        <w:ind w:left="1440" w:hanging="360"/>
      </w:pPr>
    </w:lvl>
    <w:lvl w:ilvl="2" w:tplc="1C6CB190">
      <w:start w:val="1"/>
      <w:numFmt w:val="lowerRoman"/>
      <w:lvlText w:val="%3."/>
      <w:lvlJc w:val="right"/>
      <w:pPr>
        <w:ind w:left="2160" w:hanging="180"/>
      </w:pPr>
    </w:lvl>
    <w:lvl w:ilvl="3" w:tplc="79A4F244">
      <w:start w:val="1"/>
      <w:numFmt w:val="decimal"/>
      <w:lvlText w:val="%4."/>
      <w:lvlJc w:val="left"/>
      <w:pPr>
        <w:ind w:left="2880" w:hanging="360"/>
      </w:pPr>
    </w:lvl>
    <w:lvl w:ilvl="4" w:tplc="A81E3BB4">
      <w:start w:val="1"/>
      <w:numFmt w:val="lowerLetter"/>
      <w:lvlText w:val="%5."/>
      <w:lvlJc w:val="left"/>
      <w:pPr>
        <w:ind w:left="3600" w:hanging="360"/>
      </w:pPr>
    </w:lvl>
    <w:lvl w:ilvl="5" w:tplc="BE3EE32E">
      <w:start w:val="1"/>
      <w:numFmt w:val="lowerRoman"/>
      <w:lvlText w:val="%6."/>
      <w:lvlJc w:val="right"/>
      <w:pPr>
        <w:ind w:left="4320" w:hanging="180"/>
      </w:pPr>
    </w:lvl>
    <w:lvl w:ilvl="6" w:tplc="EEB09E54">
      <w:start w:val="1"/>
      <w:numFmt w:val="decimal"/>
      <w:lvlText w:val="%7."/>
      <w:lvlJc w:val="left"/>
      <w:pPr>
        <w:ind w:left="5040" w:hanging="360"/>
      </w:pPr>
    </w:lvl>
    <w:lvl w:ilvl="7" w:tplc="AAA40A52">
      <w:start w:val="1"/>
      <w:numFmt w:val="lowerLetter"/>
      <w:lvlText w:val="%8."/>
      <w:lvlJc w:val="left"/>
      <w:pPr>
        <w:ind w:left="5760" w:hanging="360"/>
      </w:pPr>
    </w:lvl>
    <w:lvl w:ilvl="8" w:tplc="5F1AE9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396"/>
    <w:multiLevelType w:val="multilevel"/>
    <w:tmpl w:val="E1668394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1FC63063"/>
    <w:multiLevelType w:val="multilevel"/>
    <w:tmpl w:val="4E8A94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FF27C8"/>
    <w:multiLevelType w:val="hybridMultilevel"/>
    <w:tmpl w:val="A4467BF4"/>
    <w:lvl w:ilvl="0" w:tplc="A274C30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D0CE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CA3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C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65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D44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3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9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26F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0E0D"/>
    <w:multiLevelType w:val="multilevel"/>
    <w:tmpl w:val="317CBEF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986C01"/>
    <w:multiLevelType w:val="hybridMultilevel"/>
    <w:tmpl w:val="68F27B06"/>
    <w:lvl w:ilvl="0" w:tplc="FF3085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B5CF6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66C90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76CF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B694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7E7F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5CCC0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B4E160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C279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F66246"/>
    <w:multiLevelType w:val="hybridMultilevel"/>
    <w:tmpl w:val="D9A403D0"/>
    <w:lvl w:ilvl="0" w:tplc="89C00B3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BB0E907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7724A1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E4C078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13442F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D45087F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F7AABA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DBC532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5B0294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838738E"/>
    <w:multiLevelType w:val="multilevel"/>
    <w:tmpl w:val="BE94CC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4D204B"/>
    <w:multiLevelType w:val="hybridMultilevel"/>
    <w:tmpl w:val="3BE4F8C2"/>
    <w:lvl w:ilvl="0" w:tplc="C46ACE4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D2D4D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B41E63C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66BB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616C5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E48A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B4AB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DC80E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6ED0D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D33E4C"/>
    <w:multiLevelType w:val="hybridMultilevel"/>
    <w:tmpl w:val="66B2115A"/>
    <w:lvl w:ilvl="0" w:tplc="1BEC9D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48520612">
      <w:start w:val="1"/>
      <w:numFmt w:val="lowerLetter"/>
      <w:lvlText w:val="%2."/>
      <w:lvlJc w:val="left"/>
      <w:pPr>
        <w:ind w:left="1789" w:hanging="360"/>
      </w:pPr>
    </w:lvl>
    <w:lvl w:ilvl="2" w:tplc="3C481A52">
      <w:start w:val="1"/>
      <w:numFmt w:val="lowerRoman"/>
      <w:lvlText w:val="%3."/>
      <w:lvlJc w:val="right"/>
      <w:pPr>
        <w:ind w:left="2509" w:hanging="180"/>
      </w:pPr>
    </w:lvl>
    <w:lvl w:ilvl="3" w:tplc="05F04996">
      <w:start w:val="1"/>
      <w:numFmt w:val="decimal"/>
      <w:lvlText w:val="%4."/>
      <w:lvlJc w:val="left"/>
      <w:pPr>
        <w:ind w:left="3229" w:hanging="360"/>
      </w:pPr>
    </w:lvl>
    <w:lvl w:ilvl="4" w:tplc="66B0F99E">
      <w:start w:val="1"/>
      <w:numFmt w:val="lowerLetter"/>
      <w:lvlText w:val="%5."/>
      <w:lvlJc w:val="left"/>
      <w:pPr>
        <w:ind w:left="3949" w:hanging="360"/>
      </w:pPr>
    </w:lvl>
    <w:lvl w:ilvl="5" w:tplc="A50EB06A">
      <w:start w:val="1"/>
      <w:numFmt w:val="lowerRoman"/>
      <w:lvlText w:val="%6."/>
      <w:lvlJc w:val="right"/>
      <w:pPr>
        <w:ind w:left="4669" w:hanging="180"/>
      </w:pPr>
    </w:lvl>
    <w:lvl w:ilvl="6" w:tplc="6D2241E2">
      <w:start w:val="1"/>
      <w:numFmt w:val="decimal"/>
      <w:lvlText w:val="%7."/>
      <w:lvlJc w:val="left"/>
      <w:pPr>
        <w:ind w:left="5389" w:hanging="360"/>
      </w:pPr>
    </w:lvl>
    <w:lvl w:ilvl="7" w:tplc="DD1069A8">
      <w:start w:val="1"/>
      <w:numFmt w:val="lowerLetter"/>
      <w:lvlText w:val="%8."/>
      <w:lvlJc w:val="left"/>
      <w:pPr>
        <w:ind w:left="6109" w:hanging="360"/>
      </w:pPr>
    </w:lvl>
    <w:lvl w:ilvl="8" w:tplc="D5EA2C9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C6CF5"/>
    <w:multiLevelType w:val="hybridMultilevel"/>
    <w:tmpl w:val="8E9695F2"/>
    <w:lvl w:ilvl="0" w:tplc="D9D0B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C8248">
      <w:start w:val="1"/>
      <w:numFmt w:val="lowerLetter"/>
      <w:lvlText w:val="%2."/>
      <w:lvlJc w:val="left"/>
      <w:pPr>
        <w:ind w:left="1440" w:hanging="360"/>
      </w:pPr>
    </w:lvl>
    <w:lvl w:ilvl="2" w:tplc="6C462BF6">
      <w:start w:val="1"/>
      <w:numFmt w:val="lowerRoman"/>
      <w:lvlText w:val="%3."/>
      <w:lvlJc w:val="right"/>
      <w:pPr>
        <w:ind w:left="2160" w:hanging="180"/>
      </w:pPr>
    </w:lvl>
    <w:lvl w:ilvl="3" w:tplc="F9EA338A">
      <w:start w:val="1"/>
      <w:numFmt w:val="decimal"/>
      <w:lvlText w:val="%4."/>
      <w:lvlJc w:val="left"/>
      <w:pPr>
        <w:ind w:left="2880" w:hanging="360"/>
      </w:pPr>
    </w:lvl>
    <w:lvl w:ilvl="4" w:tplc="B40844AA">
      <w:start w:val="1"/>
      <w:numFmt w:val="lowerLetter"/>
      <w:lvlText w:val="%5."/>
      <w:lvlJc w:val="left"/>
      <w:pPr>
        <w:ind w:left="3600" w:hanging="360"/>
      </w:pPr>
    </w:lvl>
    <w:lvl w:ilvl="5" w:tplc="B7FE0E2A">
      <w:start w:val="1"/>
      <w:numFmt w:val="lowerRoman"/>
      <w:lvlText w:val="%6."/>
      <w:lvlJc w:val="right"/>
      <w:pPr>
        <w:ind w:left="4320" w:hanging="180"/>
      </w:pPr>
    </w:lvl>
    <w:lvl w:ilvl="6" w:tplc="B56A4CF8">
      <w:start w:val="1"/>
      <w:numFmt w:val="decimal"/>
      <w:lvlText w:val="%7."/>
      <w:lvlJc w:val="left"/>
      <w:pPr>
        <w:ind w:left="5040" w:hanging="360"/>
      </w:pPr>
    </w:lvl>
    <w:lvl w:ilvl="7" w:tplc="2B48CFB8">
      <w:start w:val="1"/>
      <w:numFmt w:val="lowerLetter"/>
      <w:lvlText w:val="%8."/>
      <w:lvlJc w:val="left"/>
      <w:pPr>
        <w:ind w:left="5760" w:hanging="360"/>
      </w:pPr>
    </w:lvl>
    <w:lvl w:ilvl="8" w:tplc="57EA34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5FA2"/>
    <w:multiLevelType w:val="hybridMultilevel"/>
    <w:tmpl w:val="404E81E4"/>
    <w:lvl w:ilvl="0" w:tplc="70747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44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EE9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3E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02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7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84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CAB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7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D81251"/>
    <w:multiLevelType w:val="hybridMultilevel"/>
    <w:tmpl w:val="B096F7F6"/>
    <w:lvl w:ilvl="0" w:tplc="2BDC16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6A20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28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EE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4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49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3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E6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0B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0EEA"/>
    <w:multiLevelType w:val="hybridMultilevel"/>
    <w:tmpl w:val="A566C8BE"/>
    <w:lvl w:ilvl="0" w:tplc="C0FC1D0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B03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D40A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3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A71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4FB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3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EA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02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6A7"/>
    <w:multiLevelType w:val="multilevel"/>
    <w:tmpl w:val="8856E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207703E"/>
    <w:multiLevelType w:val="hybridMultilevel"/>
    <w:tmpl w:val="775ECF24"/>
    <w:lvl w:ilvl="0" w:tplc="292256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B0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6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0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ED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5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4D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A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92E48"/>
    <w:multiLevelType w:val="hybridMultilevel"/>
    <w:tmpl w:val="56EABEC6"/>
    <w:lvl w:ilvl="0" w:tplc="4BC424B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A3E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20C6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E4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24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48F4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2B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2C4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0EC9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B92"/>
    <w:multiLevelType w:val="hybridMultilevel"/>
    <w:tmpl w:val="447E10FC"/>
    <w:lvl w:ilvl="0" w:tplc="1AAC7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E329BE4">
      <w:start w:val="1"/>
      <w:numFmt w:val="lowerLetter"/>
      <w:lvlText w:val="%2."/>
      <w:lvlJc w:val="left"/>
      <w:pPr>
        <w:ind w:left="1440" w:hanging="360"/>
      </w:pPr>
    </w:lvl>
    <w:lvl w:ilvl="2" w:tplc="ECA05578">
      <w:start w:val="1"/>
      <w:numFmt w:val="lowerRoman"/>
      <w:lvlText w:val="%3."/>
      <w:lvlJc w:val="right"/>
      <w:pPr>
        <w:ind w:left="2160" w:hanging="180"/>
      </w:pPr>
    </w:lvl>
    <w:lvl w:ilvl="3" w:tplc="381C0E0E">
      <w:start w:val="1"/>
      <w:numFmt w:val="decimal"/>
      <w:lvlText w:val="%4."/>
      <w:lvlJc w:val="left"/>
      <w:pPr>
        <w:ind w:left="2880" w:hanging="360"/>
      </w:pPr>
    </w:lvl>
    <w:lvl w:ilvl="4" w:tplc="6AACD35A">
      <w:start w:val="1"/>
      <w:numFmt w:val="lowerLetter"/>
      <w:lvlText w:val="%5."/>
      <w:lvlJc w:val="left"/>
      <w:pPr>
        <w:ind w:left="3600" w:hanging="360"/>
      </w:pPr>
    </w:lvl>
    <w:lvl w:ilvl="5" w:tplc="E46E11B0">
      <w:start w:val="1"/>
      <w:numFmt w:val="lowerRoman"/>
      <w:lvlText w:val="%6."/>
      <w:lvlJc w:val="right"/>
      <w:pPr>
        <w:ind w:left="4320" w:hanging="180"/>
      </w:pPr>
    </w:lvl>
    <w:lvl w:ilvl="6" w:tplc="D13A41F2">
      <w:start w:val="1"/>
      <w:numFmt w:val="decimal"/>
      <w:lvlText w:val="%7."/>
      <w:lvlJc w:val="left"/>
      <w:pPr>
        <w:ind w:left="5040" w:hanging="360"/>
      </w:pPr>
    </w:lvl>
    <w:lvl w:ilvl="7" w:tplc="4F783200">
      <w:start w:val="1"/>
      <w:numFmt w:val="lowerLetter"/>
      <w:lvlText w:val="%8."/>
      <w:lvlJc w:val="left"/>
      <w:pPr>
        <w:ind w:left="5760" w:hanging="360"/>
      </w:pPr>
    </w:lvl>
    <w:lvl w:ilvl="8" w:tplc="8CB805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11501"/>
    <w:multiLevelType w:val="hybridMultilevel"/>
    <w:tmpl w:val="0114C33E"/>
    <w:lvl w:ilvl="0" w:tplc="AEE292F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44EC02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BA2805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AB4A52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802E21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E9EEC8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950D3D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51AED0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A62FF4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6D400BE"/>
    <w:multiLevelType w:val="hybridMultilevel"/>
    <w:tmpl w:val="5252ABC0"/>
    <w:lvl w:ilvl="0" w:tplc="66B251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906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44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00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2A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F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E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87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0A6"/>
    <w:multiLevelType w:val="hybridMultilevel"/>
    <w:tmpl w:val="2F041908"/>
    <w:lvl w:ilvl="0" w:tplc="93E8A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5022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220C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0CA3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1C4A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7620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BE5C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0601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D88E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0"/>
  </w:num>
  <w:num w:numId="5">
    <w:abstractNumId w:val="19"/>
  </w:num>
  <w:num w:numId="6">
    <w:abstractNumId w:val="16"/>
  </w:num>
  <w:num w:numId="7">
    <w:abstractNumId w:val="0"/>
  </w:num>
  <w:num w:numId="8">
    <w:abstractNumId w:val="13"/>
  </w:num>
  <w:num w:numId="9">
    <w:abstractNumId w:val="23"/>
  </w:num>
  <w:num w:numId="10">
    <w:abstractNumId w:val="11"/>
  </w:num>
  <w:num w:numId="11">
    <w:abstractNumId w:val="25"/>
  </w:num>
  <w:num w:numId="12">
    <w:abstractNumId w:val="24"/>
  </w:num>
  <w:num w:numId="13">
    <w:abstractNumId w:val="4"/>
  </w:num>
  <w:num w:numId="14">
    <w:abstractNumId w:val="20"/>
  </w:num>
  <w:num w:numId="15">
    <w:abstractNumId w:val="17"/>
  </w:num>
  <w:num w:numId="16">
    <w:abstractNumId w:val="1"/>
  </w:num>
  <w:num w:numId="17">
    <w:abstractNumId w:val="3"/>
  </w:num>
  <w:num w:numId="18">
    <w:abstractNumId w:val="22"/>
  </w:num>
  <w:num w:numId="19">
    <w:abstractNumId w:val="15"/>
  </w:num>
  <w:num w:numId="20">
    <w:abstractNumId w:val="2"/>
  </w:num>
  <w:num w:numId="21">
    <w:abstractNumId w:val="6"/>
  </w:num>
  <w:num w:numId="22">
    <w:abstractNumId w:val="9"/>
  </w:num>
  <w:num w:numId="23">
    <w:abstractNumId w:val="14"/>
  </w:num>
  <w:num w:numId="24">
    <w:abstractNumId w:val="7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CC"/>
    <w:rsid w:val="001E0F49"/>
    <w:rsid w:val="00493F2E"/>
    <w:rsid w:val="008D78CC"/>
    <w:rsid w:val="00B06772"/>
    <w:rsid w:val="00C93B13"/>
    <w:rsid w:val="00EB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E457"/>
  <w15:docId w15:val="{78A174E4-E85F-4A56-8D9D-C1882E7D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A8BB-1BBA-47A6-8AB8-5D968BA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имон</cp:lastModifiedBy>
  <cp:revision>4</cp:revision>
  <dcterms:created xsi:type="dcterms:W3CDTF">2023-08-29T12:56:00Z</dcterms:created>
  <dcterms:modified xsi:type="dcterms:W3CDTF">2023-11-14T18:14:00Z</dcterms:modified>
</cp:coreProperties>
</file>